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4598" w14:textId="406BC7A9" w:rsidR="00C369CE" w:rsidRDefault="00F63529" w:rsidP="001D7664">
      <w:pPr>
        <w:pStyle w:val="Ttulo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</w:p>
    <w:p w14:paraId="430CB462" w14:textId="77777777" w:rsidR="001D7664" w:rsidRPr="001D7664" w:rsidRDefault="001D7664" w:rsidP="001D7664"/>
    <w:p w14:paraId="4FCE8F4A" w14:textId="77777777" w:rsidR="00C369CE" w:rsidRDefault="00F63529">
      <w:pPr>
        <w:shd w:val="clear" w:color="auto" w:fill="FFFFFF"/>
        <w:spacing w:after="240"/>
        <w:rPr>
          <w:rFonts w:ascii="Roboto" w:eastAsia="Roboto" w:hAnsi="Roboto" w:cs="Roboto"/>
          <w:color w:val="212529"/>
          <w:sz w:val="23"/>
          <w:szCs w:val="23"/>
        </w:rPr>
      </w:pPr>
      <w:r>
        <w:rPr>
          <w:rFonts w:ascii="Roboto" w:eastAsia="Roboto" w:hAnsi="Roboto" w:cs="Roboto"/>
          <w:color w:val="212529"/>
          <w:sz w:val="23"/>
          <w:szCs w:val="23"/>
        </w:rPr>
        <w:t>Grupo 3 (Reservas de Restaurantes):</w:t>
      </w:r>
    </w:p>
    <w:p w14:paraId="425BF721" w14:textId="77777777" w:rsidR="00C369CE" w:rsidRDefault="00F63529">
      <w:pPr>
        <w:numPr>
          <w:ilvl w:val="0"/>
          <w:numId w:val="3"/>
        </w:numPr>
        <w:shd w:val="clear" w:color="auto" w:fill="FFFFFF"/>
        <w:spacing w:after="0"/>
      </w:pPr>
      <w:r>
        <w:rPr>
          <w:rFonts w:ascii="Roboto" w:eastAsia="Roboto" w:hAnsi="Roboto" w:cs="Roboto"/>
          <w:color w:val="212529"/>
          <w:sz w:val="23"/>
          <w:szCs w:val="23"/>
        </w:rPr>
        <w:t>Ricardo Salgueiro nº 24881</w:t>
      </w:r>
    </w:p>
    <w:p w14:paraId="5D248062" w14:textId="77777777" w:rsidR="00C369CE" w:rsidRDefault="00F63529">
      <w:pPr>
        <w:numPr>
          <w:ilvl w:val="0"/>
          <w:numId w:val="3"/>
        </w:numPr>
        <w:shd w:val="clear" w:color="auto" w:fill="FFFFFF"/>
        <w:spacing w:after="0"/>
      </w:pPr>
      <w:r>
        <w:rPr>
          <w:rFonts w:ascii="Roboto" w:eastAsia="Roboto" w:hAnsi="Roboto" w:cs="Roboto"/>
          <w:color w:val="212529"/>
          <w:sz w:val="23"/>
          <w:szCs w:val="23"/>
        </w:rPr>
        <w:t>Daniel Rodrigues nº 24890</w:t>
      </w:r>
    </w:p>
    <w:p w14:paraId="5C5E0FCF" w14:textId="77777777" w:rsidR="00C369CE" w:rsidRDefault="00F63529">
      <w:pPr>
        <w:numPr>
          <w:ilvl w:val="0"/>
          <w:numId w:val="3"/>
        </w:numPr>
        <w:shd w:val="clear" w:color="auto" w:fill="FFFFFF"/>
        <w:spacing w:after="0"/>
      </w:pPr>
      <w:r>
        <w:rPr>
          <w:rFonts w:ascii="Roboto" w:eastAsia="Roboto" w:hAnsi="Roboto" w:cs="Roboto"/>
          <w:color w:val="212529"/>
          <w:sz w:val="23"/>
          <w:szCs w:val="23"/>
        </w:rPr>
        <w:t>João Cruz nº 24906</w:t>
      </w:r>
    </w:p>
    <w:p w14:paraId="1F915ABB" w14:textId="77777777" w:rsidR="00C369CE" w:rsidRDefault="00F63529">
      <w:pPr>
        <w:numPr>
          <w:ilvl w:val="0"/>
          <w:numId w:val="3"/>
        </w:numPr>
        <w:shd w:val="clear" w:color="auto" w:fill="FFFFFF"/>
        <w:spacing w:after="240"/>
      </w:pPr>
      <w:r>
        <w:rPr>
          <w:rFonts w:ascii="Roboto" w:eastAsia="Roboto" w:hAnsi="Roboto" w:cs="Roboto"/>
          <w:color w:val="212529"/>
          <w:sz w:val="23"/>
          <w:szCs w:val="23"/>
        </w:rPr>
        <w:t>Diogo Azevedo nº 24891</w:t>
      </w:r>
    </w:p>
    <w:p w14:paraId="26528C4E" w14:textId="77777777" w:rsidR="00C369CE" w:rsidRDefault="00F63529">
      <w:pPr>
        <w:pStyle w:val="Ttulo1"/>
      </w:pP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</w:p>
    <w:p w14:paraId="47DD540B" w14:textId="77777777" w:rsidR="00C369CE" w:rsidRDefault="00F63529">
      <w:r>
        <w:rPr>
          <w:noProof/>
        </w:rPr>
        <w:drawing>
          <wp:inline distT="0" distB="0" distL="0" distR="0" wp14:anchorId="1A7DDB6E" wp14:editId="6957D4D7">
            <wp:extent cx="5391150" cy="3190875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DFD52" w14:textId="77777777" w:rsidR="00C369CE" w:rsidRDefault="00F63529">
      <w:pPr>
        <w:pStyle w:val="Ttulo1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</w:p>
    <w:p w14:paraId="151BE5AB" w14:textId="77777777" w:rsidR="00C369CE" w:rsidRDefault="00F63529">
      <w:pPr>
        <w:pStyle w:val="Ttulo2"/>
      </w:pPr>
      <w:r>
        <w:t>Login com Utilizador</w:t>
      </w:r>
    </w:p>
    <w:p w14:paraId="6A469168" w14:textId="77777777" w:rsidR="00C369CE" w:rsidRDefault="00C369CE"/>
    <w:p w14:paraId="30453D24" w14:textId="77777777" w:rsidR="00C369CE" w:rsidRDefault="00F63529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: Como utilizador, pretendo entrar no site </w:t>
      </w:r>
      <w:r>
        <w:t>numa área segura, para efetuar as minhas pesquisas e gerir as minhas reservas.</w:t>
      </w:r>
    </w:p>
    <w:p w14:paraId="6B47594E" w14:textId="77777777" w:rsidR="00C369CE" w:rsidRDefault="00F635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emos de assegurar que o texto "iniciar sessão" tem um link que leva o utilizador para a página para fazer autenticação.</w:t>
      </w:r>
    </w:p>
    <w:p w14:paraId="2B39ED43" w14:textId="77777777" w:rsidR="00C369CE" w:rsidRDefault="00F63529">
      <w:r>
        <w:rPr>
          <w:noProof/>
        </w:rPr>
        <w:lastRenderedPageBreak/>
        <w:drawing>
          <wp:inline distT="0" distB="0" distL="0" distR="0" wp14:anchorId="698D19B0" wp14:editId="651F701E">
            <wp:extent cx="5173028" cy="282892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028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4FFAC7" w14:textId="77777777" w:rsidR="00C369CE" w:rsidRDefault="00F63529">
      <w:pPr>
        <w:numPr>
          <w:ilvl w:val="0"/>
          <w:numId w:val="6"/>
        </w:numPr>
        <w:spacing w:after="0"/>
      </w:pPr>
      <w:r>
        <w:t xml:space="preserve">Temos de garantir que o utilizador tenha as </w:t>
      </w:r>
      <w:r>
        <w:t>credenciais válidas.</w:t>
      </w:r>
    </w:p>
    <w:p w14:paraId="5F54A385" w14:textId="77777777" w:rsidR="00C369CE" w:rsidRDefault="00F635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Temos de garantir que caso um utilizador introdu</w:t>
      </w:r>
      <w:r>
        <w:t>za</w:t>
      </w:r>
      <w:r>
        <w:rPr>
          <w:color w:val="000000"/>
        </w:rPr>
        <w:t xml:space="preserve"> as credenciais corretamente, que seja automaticamente redirecionado para a página inicial com a sessão iniciada.</w:t>
      </w:r>
    </w:p>
    <w:p w14:paraId="4D120F7D" w14:textId="77777777" w:rsidR="00C369CE" w:rsidRDefault="00F63529">
      <w:pPr>
        <w:numPr>
          <w:ilvl w:val="0"/>
          <w:numId w:val="6"/>
        </w:numPr>
        <w:spacing w:after="0"/>
      </w:pPr>
      <w:r>
        <w:t>Temos de garantir que se um utilizador introduzir credenciais inválidas</w:t>
      </w:r>
      <w:r>
        <w:t xml:space="preserve"> recebe uma mensagem "Endereço de e-mail ou palavra-passe inválidos."</w:t>
      </w:r>
    </w:p>
    <w:p w14:paraId="48E91703" w14:textId="77777777" w:rsidR="00C369CE" w:rsidRDefault="00C369CE">
      <w:pPr>
        <w:spacing w:after="0"/>
      </w:pPr>
    </w:p>
    <w:p w14:paraId="31249772" w14:textId="77777777" w:rsidR="00C369CE" w:rsidRDefault="00F63529">
      <w:pPr>
        <w:pStyle w:val="Ttulo2"/>
      </w:pPr>
      <w:bookmarkStart w:id="0" w:name="_btvgkwcc54om" w:colFirst="0" w:colLast="0"/>
      <w:bookmarkEnd w:id="0"/>
      <w:r>
        <w:t>Login com Facebook ou Google</w:t>
      </w:r>
    </w:p>
    <w:p w14:paraId="63D2C395" w14:textId="77777777" w:rsidR="00C369CE" w:rsidRDefault="00F63529">
      <w:pPr>
        <w:ind w:left="720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:  Como consumidor, quero registar uma conta no site, para ter acesso a todas as funcionalidades dos utilizadores, mas sem ter muito trabalho, ou </w:t>
      </w:r>
      <w:r>
        <w:t xml:space="preserve">seja, usar a conta google ou </w:t>
      </w:r>
      <w:proofErr w:type="spellStart"/>
      <w:r>
        <w:t>facebook</w:t>
      </w:r>
      <w:proofErr w:type="spellEnd"/>
    </w:p>
    <w:p w14:paraId="27A61CCC" w14:textId="77777777" w:rsidR="00C369CE" w:rsidRDefault="00F63529">
      <w:pPr>
        <w:numPr>
          <w:ilvl w:val="0"/>
          <w:numId w:val="2"/>
        </w:numPr>
        <w:spacing w:after="0"/>
      </w:pPr>
      <w:r>
        <w:t xml:space="preserve">Temos de garantir que o utilizador ao clicar nos botões iniciar sessão com google ou </w:t>
      </w:r>
      <w:proofErr w:type="spellStart"/>
      <w:r>
        <w:t>facebook</w:t>
      </w:r>
      <w:proofErr w:type="spellEnd"/>
      <w:r>
        <w:t xml:space="preserve"> é redirecionado para a página do próprio website</w:t>
      </w:r>
    </w:p>
    <w:p w14:paraId="2AAB86A4" w14:textId="77777777" w:rsidR="00C369CE" w:rsidRDefault="00F63529">
      <w:pPr>
        <w:numPr>
          <w:ilvl w:val="0"/>
          <w:numId w:val="2"/>
        </w:numPr>
        <w:spacing w:after="0"/>
      </w:pPr>
      <w:r>
        <w:t>Temos de garantir que o utilizador tenha as credenciais válidas.</w:t>
      </w:r>
    </w:p>
    <w:p w14:paraId="115914D4" w14:textId="77777777" w:rsidR="00C369CE" w:rsidRDefault="00F63529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drawing>
          <wp:inline distT="0" distB="0" distL="0" distR="0" wp14:anchorId="021D206B" wp14:editId="32716377">
            <wp:extent cx="5077778" cy="3076575"/>
            <wp:effectExtent l="0" t="0" r="0" b="0"/>
            <wp:docPr id="3" name="image1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7778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80B4ED" w14:textId="77777777" w:rsidR="00C369CE" w:rsidRDefault="00F63529">
      <w:r>
        <w:rPr>
          <w:noProof/>
        </w:rPr>
        <w:lastRenderedPageBreak/>
        <w:drawing>
          <wp:inline distT="0" distB="0" distL="0" distR="0" wp14:anchorId="4301A7B8" wp14:editId="318C265F">
            <wp:extent cx="5580698" cy="3133725"/>
            <wp:effectExtent l="0" t="0" r="0" b="0"/>
            <wp:docPr id="2" name="image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698" cy="3133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A9AC81" w14:textId="77777777" w:rsidR="00C369CE" w:rsidRDefault="00F63529">
      <w:pPr>
        <w:pBdr>
          <w:top w:val="nil"/>
          <w:left w:val="nil"/>
          <w:bottom w:val="nil"/>
          <w:right w:val="nil"/>
          <w:between w:val="nil"/>
        </w:pBdr>
        <w:rPr>
          <w:color w:val="2F5496"/>
          <w:sz w:val="26"/>
          <w:szCs w:val="26"/>
        </w:rPr>
      </w:pPr>
      <w:r>
        <w:rPr>
          <w:color w:val="2F5496"/>
          <w:sz w:val="26"/>
          <w:szCs w:val="26"/>
        </w:rPr>
        <w:t>Registar Utilizador</w:t>
      </w:r>
    </w:p>
    <w:p w14:paraId="454BCAD9" w14:textId="77777777" w:rsidR="00C369CE" w:rsidRDefault="00F63529">
      <w:pPr>
        <w:ind w:left="720"/>
        <w:rPr>
          <w:color w:val="2F5496"/>
          <w:sz w:val="26"/>
          <w:szCs w:val="26"/>
        </w:rPr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>: Como consumidor, quero registar uma conta no site, para ter acesso a todas as funcionalidades dos utilizadores</w:t>
      </w:r>
    </w:p>
    <w:p w14:paraId="07B1B596" w14:textId="77777777" w:rsidR="00C369CE" w:rsidRDefault="00F635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emos de assegurar que o texto "criar conta e </w:t>
      </w:r>
      <w:proofErr w:type="gramStart"/>
      <w:r>
        <w:rPr>
          <w:color w:val="000000"/>
        </w:rPr>
        <w:t>registrar</w:t>
      </w:r>
      <w:proofErr w:type="gramEnd"/>
      <w:r>
        <w:rPr>
          <w:color w:val="000000"/>
        </w:rPr>
        <w:t>" tem um link que leva o</w:t>
      </w:r>
      <w:r>
        <w:t xml:space="preserve"> </w:t>
      </w:r>
      <w:r>
        <w:rPr>
          <w:color w:val="000000"/>
        </w:rPr>
        <w:t>utilizador para a página de regis</w:t>
      </w:r>
      <w:r>
        <w:rPr>
          <w:color w:val="000000"/>
        </w:rPr>
        <w:t>to de utilizadores no site.</w:t>
      </w:r>
    </w:p>
    <w:p w14:paraId="478FEB4C" w14:textId="77777777" w:rsidR="00C369CE" w:rsidRDefault="00F635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emos de garantir que o campo nome apenas aceita texto (letras), não permitindo números ou outros caracteres.</w:t>
      </w:r>
    </w:p>
    <w:p w14:paraId="77429819" w14:textId="77777777" w:rsidR="00C369CE" w:rsidRDefault="00F635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emos de garantir que o campo email apenas aceita emails válidos, validando a sua construção e formato.</w:t>
      </w:r>
    </w:p>
    <w:p w14:paraId="50D200F3" w14:textId="77777777" w:rsidR="00C369CE" w:rsidRDefault="00F63529">
      <w:pPr>
        <w:numPr>
          <w:ilvl w:val="0"/>
          <w:numId w:val="4"/>
        </w:numPr>
        <w:spacing w:after="0"/>
      </w:pPr>
      <w:r>
        <w:t>Temos de asseg</w:t>
      </w:r>
      <w:r>
        <w:t>urar que o campo de nova palavra-passe obriga a pelo menos 8 caracteres e à existência de letras maiúsculas, minúsculas, números e pelo menos 1 caracter especial, e que não repita a palavra-passe anterior.</w:t>
      </w:r>
    </w:p>
    <w:p w14:paraId="237B4C83" w14:textId="77777777" w:rsidR="00C369CE" w:rsidRDefault="00F635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emos de assegurar que o campo confirmar palavra-p</w:t>
      </w:r>
      <w:r>
        <w:t>asse valida se esta é exatamente igual ao preenchido no campo palavra-passe.</w:t>
      </w:r>
    </w:p>
    <w:p w14:paraId="4C32F616" w14:textId="77777777" w:rsidR="00C369CE" w:rsidRDefault="00F63529">
      <w:pPr>
        <w:numPr>
          <w:ilvl w:val="0"/>
          <w:numId w:val="4"/>
        </w:numPr>
      </w:pPr>
      <w:r>
        <w:t>Temos de garantir que quando o utilizador carrega no botão "seguinte", todos os campos são validados e se algum não cumprir os requisitos, é apresentada a seguinte mensagem ao uti</w:t>
      </w:r>
      <w:r>
        <w:t>lizador: "Algumas das informações estão invalidas para registos" e também não poderá seguir para a próxima página.</w:t>
      </w:r>
    </w:p>
    <w:p w14:paraId="5A17822E" w14:textId="77777777" w:rsidR="00C369CE" w:rsidRDefault="00F63529">
      <w:pPr>
        <w:ind w:left="720"/>
      </w:pPr>
      <w:r>
        <w:rPr>
          <w:noProof/>
        </w:rPr>
        <w:lastRenderedPageBreak/>
        <w:drawing>
          <wp:inline distT="0" distB="0" distL="0" distR="0" wp14:anchorId="68A8CCE5" wp14:editId="2EC96AD9">
            <wp:extent cx="4801553" cy="2910310"/>
            <wp:effectExtent l="0" t="0" r="0" b="0"/>
            <wp:docPr id="4" name="image1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1553" cy="2910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EA16E5" w14:textId="77777777" w:rsidR="00C369CE" w:rsidRDefault="00F63529">
      <w:r>
        <w:rPr>
          <w:noProof/>
        </w:rPr>
        <w:drawing>
          <wp:inline distT="0" distB="0" distL="0" distR="0" wp14:anchorId="0014D1C4" wp14:editId="39BFF1E5">
            <wp:extent cx="4987471" cy="2822092"/>
            <wp:effectExtent l="0" t="0" r="0" b="0"/>
            <wp:docPr id="16" name="image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7471" cy="282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D3684" w14:textId="77777777" w:rsidR="00C369CE" w:rsidRDefault="00F63529">
      <w:r>
        <w:rPr>
          <w:noProof/>
        </w:rPr>
        <w:drawing>
          <wp:inline distT="0" distB="0" distL="0" distR="0" wp14:anchorId="13AF9FAF" wp14:editId="538DB43F">
            <wp:extent cx="4830128" cy="2708912"/>
            <wp:effectExtent l="0" t="0" r="0" b="0"/>
            <wp:docPr id="14" name="image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0128" cy="2708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1524C" w14:textId="77777777" w:rsidR="00C369CE" w:rsidRDefault="00F63529">
      <w:pPr>
        <w:rPr>
          <w:color w:val="2F5496"/>
          <w:sz w:val="26"/>
          <w:szCs w:val="26"/>
        </w:rPr>
      </w:pPr>
      <w:proofErr w:type="spellStart"/>
      <w:r>
        <w:rPr>
          <w:color w:val="2F5496"/>
          <w:sz w:val="26"/>
          <w:szCs w:val="26"/>
        </w:rPr>
        <w:lastRenderedPageBreak/>
        <w:t>Reset</w:t>
      </w:r>
      <w:proofErr w:type="spellEnd"/>
      <w:r>
        <w:rPr>
          <w:color w:val="2F5496"/>
          <w:sz w:val="26"/>
          <w:szCs w:val="26"/>
        </w:rPr>
        <w:t xml:space="preserve"> Password</w:t>
      </w:r>
    </w:p>
    <w:p w14:paraId="6EDF209F" w14:textId="70C9285A" w:rsidR="00C369CE" w:rsidRDefault="00F63529">
      <w:pPr>
        <w:ind w:left="720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>: Como consumidor, quero ter uma opção para re</w:t>
      </w:r>
      <w:r w:rsidR="0027176C">
        <w:t>por</w:t>
      </w:r>
      <w:r>
        <w:t xml:space="preserve"> a minha password para quando me esquecer ou em caso de emergência.</w:t>
      </w:r>
    </w:p>
    <w:p w14:paraId="00F36D00" w14:textId="77777777" w:rsidR="00C369CE" w:rsidRDefault="00F635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Temos de assegurar que o texto "esqueceu-se da palavra-passe" tem um link que o leva o utilizador para a página de recuperação da palavra-passe. </w:t>
      </w:r>
    </w:p>
    <w:p w14:paraId="15A94895" w14:textId="77777777" w:rsidR="00C369CE" w:rsidRDefault="00F635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Temos de assegurar que o campo apenas aceita </w:t>
      </w:r>
      <w:r>
        <w:t>e-mails</w:t>
      </w:r>
      <w:r>
        <w:rPr>
          <w:color w:val="000000"/>
        </w:rPr>
        <w:t xml:space="preserve"> válidos, validando a sua construção e formato.</w:t>
      </w:r>
    </w:p>
    <w:p w14:paraId="1A523CB9" w14:textId="77777777" w:rsidR="00C369CE" w:rsidRDefault="00F63529">
      <w:pPr>
        <w:ind w:left="720"/>
      </w:pPr>
      <w:r>
        <w:rPr>
          <w:noProof/>
        </w:rPr>
        <w:drawing>
          <wp:inline distT="0" distB="0" distL="0" distR="0" wp14:anchorId="7E48AD26" wp14:editId="452789F5">
            <wp:extent cx="4670064" cy="2829243"/>
            <wp:effectExtent l="0" t="0" r="0" b="0"/>
            <wp:docPr id="1" name="image1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0064" cy="2829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033D9" w14:textId="77777777" w:rsidR="00C369CE" w:rsidRDefault="00F63529">
      <w:r>
        <w:rPr>
          <w:noProof/>
        </w:rPr>
        <w:drawing>
          <wp:inline distT="0" distB="0" distL="0" distR="0" wp14:anchorId="18E45F49" wp14:editId="0C2840D9">
            <wp:extent cx="4839187" cy="2774467"/>
            <wp:effectExtent l="0" t="0" r="0" b="0"/>
            <wp:docPr id="7" name="image1.png" descr="A computer screen with a login box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computer screen with a login box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9187" cy="2774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01FB97" w14:textId="77777777" w:rsidR="00C369CE" w:rsidRDefault="00F635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pós o</w:t>
      </w:r>
      <w:r>
        <w:rPr>
          <w:color w:val="000000"/>
        </w:rPr>
        <w:t xml:space="preserve"> campo ser submetido com sucesso é enviado um email ao utilizador com uma mensagem para começar a efetuar a criação de uma nova palavra-passe.</w:t>
      </w:r>
    </w:p>
    <w:p w14:paraId="701D934A" w14:textId="77777777" w:rsidR="00C369CE" w:rsidRDefault="00F63529">
      <w:r>
        <w:rPr>
          <w:noProof/>
        </w:rPr>
        <w:lastRenderedPageBreak/>
        <w:drawing>
          <wp:inline distT="0" distB="0" distL="0" distR="0" wp14:anchorId="7F4C89B0" wp14:editId="364B225E">
            <wp:extent cx="5400040" cy="3057166"/>
            <wp:effectExtent l="0" t="0" r="0" b="0"/>
            <wp:docPr id="9" name="image1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screenshot of a computer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1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A86A01" w14:textId="77777777" w:rsidR="00C369CE" w:rsidRDefault="00F635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emos de assegurar que o campo de nova palavra-passe obriga a pelo menos 8 </w:t>
      </w:r>
      <w:r>
        <w:t>caracteres</w:t>
      </w:r>
      <w:r>
        <w:rPr>
          <w:color w:val="000000"/>
        </w:rPr>
        <w:t xml:space="preserve"> e à existência de letras </w:t>
      </w:r>
      <w:r>
        <w:rPr>
          <w:color w:val="000000"/>
        </w:rPr>
        <w:t xml:space="preserve">maiúsculas, minúsculas, números e pelo menos 1 </w:t>
      </w:r>
      <w:r>
        <w:t>caracter</w:t>
      </w:r>
      <w:r>
        <w:rPr>
          <w:color w:val="000000"/>
        </w:rPr>
        <w:t xml:space="preserve"> especial, e que não repita a palavra-passe anterior.</w:t>
      </w:r>
    </w:p>
    <w:p w14:paraId="0CF78667" w14:textId="77777777" w:rsidR="00C369CE" w:rsidRDefault="00F635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Temos de assegurar que o campo </w:t>
      </w:r>
      <w:r>
        <w:t xml:space="preserve">confirmar </w:t>
      </w:r>
      <w:r>
        <w:rPr>
          <w:color w:val="000000"/>
        </w:rPr>
        <w:t>palavra-passe valida se esta é exatamente igual ao preenchido no campo palavra-passe.</w:t>
      </w:r>
    </w:p>
    <w:p w14:paraId="0EEBCF53" w14:textId="77777777" w:rsidR="00C369CE" w:rsidRDefault="00F63529">
      <w:r>
        <w:rPr>
          <w:noProof/>
        </w:rPr>
        <w:drawing>
          <wp:inline distT="0" distB="0" distL="0" distR="0" wp14:anchorId="7B724CAE" wp14:editId="6AF4BBED">
            <wp:extent cx="5391150" cy="3028950"/>
            <wp:effectExtent l="0" t="0" r="0" b="0"/>
            <wp:docPr id="8" name="image1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screenshot of a computer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D5595" w14:textId="77777777" w:rsidR="00C369CE" w:rsidRDefault="00F635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No </w:t>
      </w:r>
      <w:r>
        <w:t>caso</w:t>
      </w:r>
      <w:r>
        <w:rPr>
          <w:color w:val="000000"/>
        </w:rPr>
        <w:t xml:space="preserve"> de algum d</w:t>
      </w:r>
      <w:r>
        <w:rPr>
          <w:color w:val="000000"/>
        </w:rPr>
        <w:t xml:space="preserve">ado estar errado é mostrado um texto “A </w:t>
      </w:r>
      <w:proofErr w:type="gramStart"/>
      <w:r>
        <w:rPr>
          <w:color w:val="000000"/>
        </w:rPr>
        <w:t>palavra passe</w:t>
      </w:r>
      <w:proofErr w:type="gramEnd"/>
      <w:r>
        <w:rPr>
          <w:color w:val="000000"/>
        </w:rPr>
        <w:t xml:space="preserve"> introduzida é invalida”.</w:t>
      </w:r>
    </w:p>
    <w:p w14:paraId="6E48F1F8" w14:textId="77777777" w:rsidR="00C369CE" w:rsidRDefault="00F63529">
      <w:r>
        <w:rPr>
          <w:noProof/>
        </w:rPr>
        <w:lastRenderedPageBreak/>
        <w:drawing>
          <wp:inline distT="0" distB="0" distL="0" distR="0" wp14:anchorId="49DA51BB" wp14:editId="577E5CA8">
            <wp:extent cx="5391150" cy="2990850"/>
            <wp:effectExtent l="0" t="0" r="0" b="0"/>
            <wp:docPr id="11" name="image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screenshot of a computer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77A3D0" w14:textId="77777777" w:rsidR="00C369CE" w:rsidRDefault="00F635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No </w:t>
      </w:r>
      <w:r>
        <w:t>caso</w:t>
      </w:r>
      <w:r>
        <w:rPr>
          <w:color w:val="000000"/>
        </w:rPr>
        <w:t xml:space="preserve"> de </w:t>
      </w:r>
      <w:r>
        <w:t>s</w:t>
      </w:r>
      <w:r>
        <w:rPr>
          <w:color w:val="000000"/>
        </w:rPr>
        <w:t xml:space="preserve">er </w:t>
      </w:r>
      <w:r>
        <w:t>c</w:t>
      </w:r>
      <w:r>
        <w:rPr>
          <w:color w:val="000000"/>
        </w:rPr>
        <w:t xml:space="preserve">orretamente </w:t>
      </w:r>
      <w:r>
        <w:t>r</w:t>
      </w:r>
      <w:r>
        <w:rPr>
          <w:color w:val="000000"/>
        </w:rPr>
        <w:t>egistada é mostrad</w:t>
      </w:r>
      <w:r>
        <w:t>a</w:t>
      </w:r>
      <w:r>
        <w:rPr>
          <w:color w:val="000000"/>
        </w:rPr>
        <w:t xml:space="preserve"> uma mensagem.</w:t>
      </w:r>
    </w:p>
    <w:p w14:paraId="2BD451FC" w14:textId="77777777" w:rsidR="00C369CE" w:rsidRDefault="00F635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Temos de assegurar que o botão "voltar para fazer o login" </w:t>
      </w:r>
      <w:r>
        <w:t>redireciona</w:t>
      </w:r>
      <w:r>
        <w:rPr>
          <w:color w:val="000000"/>
        </w:rPr>
        <w:t xml:space="preserve"> o utilizador para a página de login.</w:t>
      </w:r>
    </w:p>
    <w:p w14:paraId="0B59E7EC" w14:textId="77777777" w:rsidR="00C369CE" w:rsidRDefault="00F63529">
      <w:r>
        <w:rPr>
          <w:noProof/>
        </w:rPr>
        <w:drawing>
          <wp:inline distT="0" distB="0" distL="0" distR="0" wp14:anchorId="25B57E30" wp14:editId="3EB6B328">
            <wp:extent cx="5400675" cy="3038475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230521" w14:textId="77777777" w:rsidR="00C369CE" w:rsidRDefault="00F63529">
      <w:pPr>
        <w:rPr>
          <w:color w:val="2F5496"/>
          <w:sz w:val="26"/>
          <w:szCs w:val="26"/>
        </w:rPr>
      </w:pPr>
      <w:r>
        <w:rPr>
          <w:color w:val="2F5496"/>
          <w:sz w:val="26"/>
          <w:szCs w:val="26"/>
        </w:rPr>
        <w:t>Ed</w:t>
      </w:r>
      <w:r>
        <w:rPr>
          <w:color w:val="2F5496"/>
          <w:sz w:val="26"/>
          <w:szCs w:val="26"/>
        </w:rPr>
        <w:t xml:space="preserve">itar </w:t>
      </w:r>
      <w:r>
        <w:rPr>
          <w:color w:val="2F5496"/>
          <w:sz w:val="26"/>
          <w:szCs w:val="26"/>
        </w:rPr>
        <w:t>u</w:t>
      </w:r>
      <w:r>
        <w:rPr>
          <w:color w:val="2F5496"/>
          <w:sz w:val="26"/>
          <w:szCs w:val="26"/>
        </w:rPr>
        <w:t>t</w:t>
      </w:r>
      <w:r>
        <w:rPr>
          <w:color w:val="2F5496"/>
          <w:sz w:val="26"/>
          <w:szCs w:val="26"/>
        </w:rPr>
        <w:t>i</w:t>
      </w:r>
      <w:r>
        <w:rPr>
          <w:color w:val="2F5496"/>
          <w:sz w:val="26"/>
          <w:szCs w:val="26"/>
        </w:rPr>
        <w:t>l</w:t>
      </w:r>
      <w:r>
        <w:rPr>
          <w:color w:val="2F5496"/>
          <w:sz w:val="26"/>
          <w:szCs w:val="26"/>
        </w:rPr>
        <w:t>i</w:t>
      </w:r>
      <w:r>
        <w:rPr>
          <w:color w:val="2F5496"/>
          <w:sz w:val="26"/>
          <w:szCs w:val="26"/>
        </w:rPr>
        <w:t>z</w:t>
      </w:r>
      <w:r>
        <w:rPr>
          <w:color w:val="2F5496"/>
          <w:sz w:val="26"/>
          <w:szCs w:val="26"/>
        </w:rPr>
        <w:t>a</w:t>
      </w:r>
      <w:r>
        <w:rPr>
          <w:color w:val="2F5496"/>
          <w:sz w:val="26"/>
          <w:szCs w:val="26"/>
        </w:rPr>
        <w:t>d</w:t>
      </w:r>
      <w:r>
        <w:rPr>
          <w:color w:val="2F5496"/>
          <w:sz w:val="26"/>
          <w:szCs w:val="26"/>
        </w:rPr>
        <w:t>o</w:t>
      </w:r>
      <w:r>
        <w:rPr>
          <w:color w:val="2F5496"/>
          <w:sz w:val="26"/>
          <w:szCs w:val="26"/>
        </w:rPr>
        <w:t>r</w:t>
      </w:r>
    </w:p>
    <w:p w14:paraId="418885E6" w14:textId="77777777" w:rsidR="00C369CE" w:rsidRDefault="00F63529">
      <w:pPr>
        <w:ind w:left="720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>: Como consumidor, quero ter uma opção para alterar as minhas informações sempre que necessário para estar sempre atualizado.</w:t>
      </w:r>
    </w:p>
    <w:p w14:paraId="2D85AA43" w14:textId="77777777" w:rsidR="00C369CE" w:rsidRDefault="00F63529">
      <w:r>
        <w:tab/>
      </w:r>
    </w:p>
    <w:p w14:paraId="7BE1A0C8" w14:textId="77777777" w:rsidR="00C369CE" w:rsidRDefault="00F63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Temos de garantir que existe no menu, ao clicar no perfil, uma opção para editar </w:t>
      </w:r>
      <w:r>
        <w:t>informações pessoais.</w:t>
      </w:r>
    </w:p>
    <w:p w14:paraId="19E20DB2" w14:textId="77777777" w:rsidR="00C369CE" w:rsidRDefault="00F63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emos de garantir que o campo de morada obriga a pelo menos 8 </w:t>
      </w:r>
      <w:r>
        <w:t>caracteres</w:t>
      </w:r>
      <w:r>
        <w:rPr>
          <w:color w:val="000000"/>
        </w:rPr>
        <w:t xml:space="preserve"> e que não seja possível o campo ficar em branco.</w:t>
      </w:r>
    </w:p>
    <w:p w14:paraId="10343504" w14:textId="77777777" w:rsidR="00C369CE" w:rsidRDefault="00F63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Temos de garantir que os campo cidade e Localidade apenas aceita texto, não permitindo números ou qualquer outro</w:t>
      </w:r>
      <w:r>
        <w:rPr>
          <w:color w:val="000000"/>
        </w:rPr>
        <w:t xml:space="preserve"> tipo de </w:t>
      </w:r>
      <w:r>
        <w:t>caracteres</w:t>
      </w:r>
      <w:r>
        <w:rPr>
          <w:color w:val="000000"/>
        </w:rPr>
        <w:t xml:space="preserve"> especiais.</w:t>
      </w:r>
    </w:p>
    <w:p w14:paraId="3DE29BA4" w14:textId="77777777" w:rsidR="00C369CE" w:rsidRDefault="00F63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emos que garantir que o campo código-postal respeite as regras de </w:t>
      </w:r>
      <w:r>
        <w:t>inserção</w:t>
      </w:r>
      <w:r>
        <w:rPr>
          <w:color w:val="000000"/>
        </w:rPr>
        <w:t xml:space="preserve"> de números do código-postal.</w:t>
      </w:r>
    </w:p>
    <w:p w14:paraId="3979BD78" w14:textId="77777777" w:rsidR="00C369CE" w:rsidRDefault="00F63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emos que garantir que o cliente </w:t>
      </w:r>
      <w:r>
        <w:t>consiga</w:t>
      </w:r>
      <w:r>
        <w:rPr>
          <w:color w:val="000000"/>
        </w:rPr>
        <w:t xml:space="preserve"> escolher uma das várias opções da</w:t>
      </w:r>
      <w:r>
        <w:t xml:space="preserve"> combo-box para definir o seu país</w:t>
      </w:r>
      <w:r>
        <w:rPr>
          <w:color w:val="000000"/>
        </w:rPr>
        <w:t>.</w:t>
      </w:r>
    </w:p>
    <w:p w14:paraId="0E6664BC" w14:textId="77777777" w:rsidR="00C369CE" w:rsidRDefault="00F63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Temos que garantir que o campo NIF respeite as regras de inserção de números do NIF.</w:t>
      </w:r>
    </w:p>
    <w:p w14:paraId="0933465C" w14:textId="77777777" w:rsidR="00C369CE" w:rsidRDefault="00F63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emos de garantir que o cliente consiga voltar para a página anterior caso pressione o botão de "anterior".</w:t>
      </w:r>
    </w:p>
    <w:p w14:paraId="0F1EE488" w14:textId="77777777" w:rsidR="00C369CE" w:rsidRDefault="00F63529">
      <w:r>
        <w:rPr>
          <w:noProof/>
        </w:rPr>
        <w:drawing>
          <wp:inline distT="0" distB="0" distL="0" distR="0" wp14:anchorId="0203D675" wp14:editId="68470092">
            <wp:extent cx="5391150" cy="3028950"/>
            <wp:effectExtent l="0" t="0" r="0" b="0"/>
            <wp:docPr id="12" name="image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screenshot of a computer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31F638" w14:textId="77777777" w:rsidR="00C369CE" w:rsidRDefault="00F635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emos de garantir que qua</w:t>
      </w:r>
      <w:r>
        <w:rPr>
          <w:color w:val="000000"/>
        </w:rPr>
        <w:t>ndo o cliente carrega no botão "Criar", todos os campos são validados e se algum não cumprir os requisitos, é apresentada a seguinte mensagem ao utilizador: "Algumas das informações estão invalidas para registos" e também não poderá finalizar a criação a c</w:t>
      </w:r>
      <w:r>
        <w:rPr>
          <w:color w:val="000000"/>
        </w:rPr>
        <w:t>onta.</w:t>
      </w:r>
    </w:p>
    <w:p w14:paraId="2ABFA0C1" w14:textId="77777777" w:rsidR="00C369CE" w:rsidRDefault="00F63529">
      <w:r>
        <w:rPr>
          <w:noProof/>
        </w:rPr>
        <w:lastRenderedPageBreak/>
        <w:drawing>
          <wp:inline distT="0" distB="0" distL="0" distR="0" wp14:anchorId="06EDD87B" wp14:editId="6D969F54">
            <wp:extent cx="5391150" cy="3019425"/>
            <wp:effectExtent l="0" t="0" r="0" b="0"/>
            <wp:docPr id="13" name="image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screenshot of a computer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1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E79E36" w14:textId="3F1D1299" w:rsidR="002033CF" w:rsidRDefault="002033CF"/>
    <w:p w14:paraId="595F534B" w14:textId="390B4AAC" w:rsidR="005634FB" w:rsidRDefault="005634FB"/>
    <w:p w14:paraId="013C8DF1" w14:textId="0B1E07C8" w:rsidR="005634FB" w:rsidRDefault="005634FB"/>
    <w:p w14:paraId="1A1D4419" w14:textId="6FCA3A26" w:rsidR="005634FB" w:rsidRDefault="005634FB"/>
    <w:p w14:paraId="3C25BBCE" w14:textId="0EA2909A" w:rsidR="005634FB" w:rsidRDefault="005634FB"/>
    <w:p w14:paraId="0D92115B" w14:textId="37B08662" w:rsidR="005634FB" w:rsidRDefault="005634FB"/>
    <w:p w14:paraId="0A202B88" w14:textId="0F32B04A" w:rsidR="005634FB" w:rsidRDefault="005634FB"/>
    <w:p w14:paraId="26A1BCFC" w14:textId="25DBC892" w:rsidR="005634FB" w:rsidRDefault="005634FB"/>
    <w:p w14:paraId="7BAA4547" w14:textId="4E30B67E" w:rsidR="005634FB" w:rsidRDefault="005634FB"/>
    <w:p w14:paraId="3DD5E9CC" w14:textId="527711C6" w:rsidR="005634FB" w:rsidRDefault="005634FB"/>
    <w:p w14:paraId="3CF1AA87" w14:textId="1E27CF77" w:rsidR="005634FB" w:rsidRDefault="005634FB"/>
    <w:p w14:paraId="784EDA93" w14:textId="04242B26" w:rsidR="005634FB" w:rsidRDefault="005634FB"/>
    <w:p w14:paraId="7A97FA16" w14:textId="3362216B" w:rsidR="005634FB" w:rsidRDefault="005634FB"/>
    <w:p w14:paraId="56A8D06C" w14:textId="2550B52C" w:rsidR="005634FB" w:rsidRDefault="005634FB"/>
    <w:p w14:paraId="24432F14" w14:textId="4071E0CA" w:rsidR="005634FB" w:rsidRDefault="005634FB"/>
    <w:p w14:paraId="6BC98D02" w14:textId="2E336796" w:rsidR="005634FB" w:rsidRDefault="005634FB"/>
    <w:p w14:paraId="0519A1AA" w14:textId="435BA4C4" w:rsidR="005634FB" w:rsidRDefault="005634FB"/>
    <w:p w14:paraId="2DCCBAE9" w14:textId="222B4FF8" w:rsidR="005634FB" w:rsidRDefault="005634FB"/>
    <w:p w14:paraId="72A78FF8" w14:textId="214B03BF" w:rsidR="005634FB" w:rsidRDefault="005634FB"/>
    <w:p w14:paraId="55DB8A88" w14:textId="77777777" w:rsidR="005634FB" w:rsidRDefault="005634FB"/>
    <w:p w14:paraId="604B03D9" w14:textId="38DF7AEB" w:rsidR="002033CF" w:rsidRPr="002033CF" w:rsidRDefault="002D1723">
      <w:pPr>
        <w:rPr>
          <w:color w:val="365F91" w:themeColor="accent1" w:themeShade="BF"/>
          <w:sz w:val="26"/>
          <w:szCs w:val="26"/>
        </w:rPr>
      </w:pPr>
      <w:r w:rsidRPr="002D1723">
        <w:rPr>
          <w:color w:val="244061" w:themeColor="accent1" w:themeShade="80"/>
          <w:sz w:val="26"/>
          <w:szCs w:val="26"/>
        </w:rPr>
        <w:lastRenderedPageBreak/>
        <w:t>Visualizar perfil</w:t>
      </w:r>
    </w:p>
    <w:p w14:paraId="627C7E55" w14:textId="20C0343D" w:rsidR="0027176C" w:rsidRDefault="00A93084" w:rsidP="00C9269B">
      <w:r>
        <w:t xml:space="preserve">1. Temos que garantir que o </w:t>
      </w:r>
      <w:r w:rsidR="0027176C">
        <w:t>utilizador tenha iniciado a sessão no website</w:t>
      </w:r>
      <w:r w:rsidR="00675817">
        <w:t>, corretamente</w:t>
      </w:r>
      <w:r w:rsidR="0027176C">
        <w:t>.</w:t>
      </w:r>
    </w:p>
    <w:p w14:paraId="5B7158CD" w14:textId="1D984FC7" w:rsidR="002D1723" w:rsidRDefault="0027176C" w:rsidP="00C9269B">
      <w:r>
        <w:t>2. Temos que assegurar que o utilizador consiga aceder ao perfil quando clicar na foto de perfil</w:t>
      </w:r>
      <w:r w:rsidR="00675817">
        <w:t xml:space="preserve"> do utilizador</w:t>
      </w:r>
      <w:r>
        <w:t xml:space="preserve"> localizada na barra de navegação do websit</w:t>
      </w:r>
      <w:r w:rsidR="00675817">
        <w:t>e e garantir que tenha um link em que leve o utilizador para respetiva página</w:t>
      </w:r>
      <w:r>
        <w:t>.</w:t>
      </w:r>
    </w:p>
    <w:p w14:paraId="5F875046" w14:textId="67820904" w:rsidR="00C9269B" w:rsidRDefault="00C9269B" w:rsidP="002033CF"/>
    <w:p w14:paraId="01031128" w14:textId="77395490" w:rsidR="00C9269B" w:rsidRDefault="00C9269B" w:rsidP="002033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82AB3" wp14:editId="1F744FAB">
                <wp:simplePos x="0" y="0"/>
                <wp:positionH relativeFrom="column">
                  <wp:posOffset>4566285</wp:posOffset>
                </wp:positionH>
                <wp:positionV relativeFrom="paragraph">
                  <wp:posOffset>880745</wp:posOffset>
                </wp:positionV>
                <wp:extent cx="434340" cy="434340"/>
                <wp:effectExtent l="38100" t="38100" r="60960" b="8001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731D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9" o:spid="_x0000_s1026" type="#_x0000_t32" style="position:absolute;margin-left:359.55pt;margin-top:69.35pt;width:34.2pt;height:34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E6DF62" wp14:editId="45963DF9">
                <wp:simplePos x="0" y="0"/>
                <wp:positionH relativeFrom="column">
                  <wp:posOffset>5031105</wp:posOffset>
                </wp:positionH>
                <wp:positionV relativeFrom="paragraph">
                  <wp:posOffset>691515</wp:posOffset>
                </wp:positionV>
                <wp:extent cx="190500" cy="190500"/>
                <wp:effectExtent l="76200" t="38100" r="0" b="95250"/>
                <wp:wrapTight wrapText="bothSides">
                  <wp:wrapPolygon edited="0">
                    <wp:start x="2160" y="-4320"/>
                    <wp:lineTo x="-8640" y="-2160"/>
                    <wp:lineTo x="-8640" y="21600"/>
                    <wp:lineTo x="0" y="30240"/>
                    <wp:lineTo x="19440" y="30240"/>
                    <wp:lineTo x="17280" y="0"/>
                    <wp:lineTo x="17280" y="-4320"/>
                    <wp:lineTo x="2160" y="-4320"/>
                  </wp:wrapPolygon>
                </wp:wrapTight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96CA62" id="Oval 18" o:spid="_x0000_s1026" style="position:absolute;margin-left:396.15pt;margin-top:54.45pt;width:15pt;height:1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" filled="f" strokecolor="red" strokeweight="2.25pt">
                <v:shadow on="t" color="black" opacity="22937f" origin=",.5" offset="0,.63889mm"/>
                <w10:wrap type="tight"/>
              </v:oval>
            </w:pict>
          </mc:Fallback>
        </mc:AlternateContent>
      </w:r>
      <w:r w:rsidRPr="0027176C">
        <w:drawing>
          <wp:anchor distT="0" distB="0" distL="114300" distR="114300" simplePos="0" relativeHeight="251661312" behindDoc="1" locked="0" layoutInCell="1" allowOverlap="1" wp14:anchorId="5FCAB995" wp14:editId="2B48C8F0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5400040" cy="3795395"/>
            <wp:effectExtent l="0" t="0" r="0" b="0"/>
            <wp:wrapTight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ight>
            <wp:docPr id="17" name="Imagem 17" descr="Uma imagem com captura de ecrã, text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captura de ecrã, texto, file, 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D6C00" w14:textId="77777777" w:rsidR="00C9269B" w:rsidRPr="00EB34F0" w:rsidRDefault="00C9269B" w:rsidP="002033CF">
      <w:pPr>
        <w:rPr>
          <w:u w:val="single"/>
        </w:rPr>
      </w:pPr>
    </w:p>
    <w:p w14:paraId="6AE3222B" w14:textId="77777777" w:rsidR="00C9269B" w:rsidRDefault="00C9269B" w:rsidP="002033CF"/>
    <w:p w14:paraId="4D4A1CA5" w14:textId="77777777" w:rsidR="00C9269B" w:rsidRDefault="00C9269B" w:rsidP="002033CF"/>
    <w:p w14:paraId="55CCC9D6" w14:textId="77777777" w:rsidR="00C9269B" w:rsidRDefault="00C9269B" w:rsidP="002033CF"/>
    <w:p w14:paraId="2B06AFFC" w14:textId="77777777" w:rsidR="00C9269B" w:rsidRDefault="00C9269B" w:rsidP="002033CF"/>
    <w:p w14:paraId="43626FA3" w14:textId="77777777" w:rsidR="00C9269B" w:rsidRDefault="00C9269B" w:rsidP="002033CF"/>
    <w:p w14:paraId="6282DDBC" w14:textId="77777777" w:rsidR="00C9269B" w:rsidRDefault="00C9269B" w:rsidP="002033CF"/>
    <w:p w14:paraId="6AF64A2A" w14:textId="77777777" w:rsidR="00C9269B" w:rsidRDefault="00C9269B" w:rsidP="002033CF"/>
    <w:p w14:paraId="548136D2" w14:textId="77777777" w:rsidR="00C9269B" w:rsidRDefault="00C9269B" w:rsidP="002033CF"/>
    <w:p w14:paraId="1ADEE32A" w14:textId="77777777" w:rsidR="00C9269B" w:rsidRDefault="00C9269B" w:rsidP="002033CF"/>
    <w:p w14:paraId="67783853" w14:textId="7C210C39" w:rsidR="002033CF" w:rsidRDefault="002033CF" w:rsidP="002033CF">
      <w:r>
        <w:lastRenderedPageBreak/>
        <w:t xml:space="preserve">3. </w:t>
      </w:r>
      <w:r w:rsidR="00675817">
        <w:t>Temos que assegurar que o utilizador tenha sido redirecionado para à página de visualizar o perfil.</w:t>
      </w:r>
    </w:p>
    <w:p w14:paraId="69145D5B" w14:textId="3E2D11DF" w:rsidR="002D1723" w:rsidRDefault="00C9269B">
      <w:r w:rsidRPr="002033CF">
        <w:drawing>
          <wp:anchor distT="0" distB="0" distL="114300" distR="114300" simplePos="0" relativeHeight="251664384" behindDoc="1" locked="0" layoutInCell="1" allowOverlap="1" wp14:anchorId="26AF751F" wp14:editId="52660428">
            <wp:simplePos x="0" y="0"/>
            <wp:positionH relativeFrom="margin">
              <wp:align>left</wp:align>
            </wp:positionH>
            <wp:positionV relativeFrom="paragraph">
              <wp:posOffset>747395</wp:posOffset>
            </wp:positionV>
            <wp:extent cx="5400040" cy="3044190"/>
            <wp:effectExtent l="0" t="0" r="0" b="3810"/>
            <wp:wrapTight wrapText="bothSides">
              <wp:wrapPolygon edited="0">
                <wp:start x="0" y="0"/>
                <wp:lineTo x="0" y="21492"/>
                <wp:lineTo x="21488" y="21492"/>
                <wp:lineTo x="21488" y="0"/>
                <wp:lineTo x="0" y="0"/>
              </wp:wrapPolygon>
            </wp:wrapTight>
            <wp:docPr id="20" name="Imagem 20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captura de ecrã, número, software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3CF">
        <w:t xml:space="preserve">4. Temos que assegurar que o utilizador consiga visualizar todas as funcionalidades </w:t>
      </w:r>
      <w:r>
        <w:t>da edição</w:t>
      </w:r>
      <w:r w:rsidR="002033CF">
        <w:t xml:space="preserve"> do perfil e que consiga visualizar todas os dados que são apresentáveis de forma pública no website.</w:t>
      </w:r>
    </w:p>
    <w:p w14:paraId="43B045B7" w14:textId="621369E8" w:rsidR="002033CF" w:rsidRDefault="002033CF"/>
    <w:p w14:paraId="32D1ADAF" w14:textId="77777777" w:rsidR="00C9269B" w:rsidRDefault="00C9269B">
      <w:pPr>
        <w:rPr>
          <w:color w:val="365F91" w:themeColor="accent1" w:themeShade="BF"/>
          <w:sz w:val="26"/>
          <w:szCs w:val="26"/>
        </w:rPr>
      </w:pPr>
    </w:p>
    <w:p w14:paraId="27BA767E" w14:textId="77777777" w:rsidR="007A5322" w:rsidRDefault="007A5322">
      <w:pPr>
        <w:rPr>
          <w:color w:val="365F91" w:themeColor="accent1" w:themeShade="BF"/>
          <w:sz w:val="26"/>
          <w:szCs w:val="26"/>
        </w:rPr>
      </w:pPr>
    </w:p>
    <w:p w14:paraId="0C23798D" w14:textId="77777777" w:rsidR="007A5322" w:rsidRDefault="007A5322">
      <w:pPr>
        <w:rPr>
          <w:color w:val="365F91" w:themeColor="accent1" w:themeShade="BF"/>
          <w:sz w:val="26"/>
          <w:szCs w:val="26"/>
        </w:rPr>
      </w:pPr>
    </w:p>
    <w:p w14:paraId="7D6BAEED" w14:textId="77777777" w:rsidR="007A5322" w:rsidRDefault="007A5322">
      <w:pPr>
        <w:rPr>
          <w:color w:val="365F91" w:themeColor="accent1" w:themeShade="BF"/>
          <w:sz w:val="26"/>
          <w:szCs w:val="26"/>
        </w:rPr>
      </w:pPr>
    </w:p>
    <w:p w14:paraId="78E4DE11" w14:textId="77777777" w:rsidR="007A5322" w:rsidRDefault="007A5322">
      <w:pPr>
        <w:rPr>
          <w:color w:val="365F91" w:themeColor="accent1" w:themeShade="BF"/>
          <w:sz w:val="26"/>
          <w:szCs w:val="26"/>
        </w:rPr>
      </w:pPr>
    </w:p>
    <w:p w14:paraId="42023D81" w14:textId="77777777" w:rsidR="007A5322" w:rsidRDefault="007A5322">
      <w:pPr>
        <w:rPr>
          <w:color w:val="365F91" w:themeColor="accent1" w:themeShade="BF"/>
          <w:sz w:val="26"/>
          <w:szCs w:val="26"/>
        </w:rPr>
      </w:pPr>
    </w:p>
    <w:p w14:paraId="387D7CD3" w14:textId="77777777" w:rsidR="007A5322" w:rsidRDefault="007A5322">
      <w:pPr>
        <w:rPr>
          <w:color w:val="365F91" w:themeColor="accent1" w:themeShade="BF"/>
          <w:sz w:val="26"/>
          <w:szCs w:val="26"/>
        </w:rPr>
      </w:pPr>
    </w:p>
    <w:p w14:paraId="16942E2C" w14:textId="77777777" w:rsidR="007A5322" w:rsidRDefault="007A5322">
      <w:pPr>
        <w:rPr>
          <w:color w:val="365F91" w:themeColor="accent1" w:themeShade="BF"/>
          <w:sz w:val="26"/>
          <w:szCs w:val="26"/>
        </w:rPr>
      </w:pPr>
    </w:p>
    <w:p w14:paraId="43DDF784" w14:textId="77777777" w:rsidR="007A5322" w:rsidRDefault="007A5322">
      <w:pPr>
        <w:rPr>
          <w:color w:val="365F91" w:themeColor="accent1" w:themeShade="BF"/>
          <w:sz w:val="26"/>
          <w:szCs w:val="26"/>
        </w:rPr>
      </w:pPr>
    </w:p>
    <w:p w14:paraId="41E38E85" w14:textId="77777777" w:rsidR="007A5322" w:rsidRDefault="007A5322">
      <w:pPr>
        <w:rPr>
          <w:color w:val="365F91" w:themeColor="accent1" w:themeShade="BF"/>
          <w:sz w:val="26"/>
          <w:szCs w:val="26"/>
        </w:rPr>
      </w:pPr>
    </w:p>
    <w:p w14:paraId="7F20CDBD" w14:textId="77777777" w:rsidR="007A5322" w:rsidRDefault="007A5322">
      <w:pPr>
        <w:rPr>
          <w:color w:val="365F91" w:themeColor="accent1" w:themeShade="BF"/>
          <w:sz w:val="26"/>
          <w:szCs w:val="26"/>
        </w:rPr>
      </w:pPr>
    </w:p>
    <w:p w14:paraId="13D04D8E" w14:textId="77777777" w:rsidR="007A5322" w:rsidRDefault="007A5322">
      <w:pPr>
        <w:rPr>
          <w:color w:val="365F91" w:themeColor="accent1" w:themeShade="BF"/>
          <w:sz w:val="26"/>
          <w:szCs w:val="26"/>
        </w:rPr>
      </w:pPr>
    </w:p>
    <w:p w14:paraId="56A34FB5" w14:textId="77777777" w:rsidR="007A5322" w:rsidRDefault="007A5322">
      <w:pPr>
        <w:rPr>
          <w:color w:val="365F91" w:themeColor="accent1" w:themeShade="BF"/>
          <w:sz w:val="26"/>
          <w:szCs w:val="26"/>
        </w:rPr>
      </w:pPr>
    </w:p>
    <w:p w14:paraId="1DD2D794" w14:textId="6D399F5B" w:rsidR="00C9269B" w:rsidRDefault="00C9269B">
      <w:pPr>
        <w:rPr>
          <w:color w:val="365F91" w:themeColor="accent1" w:themeShade="BF"/>
          <w:sz w:val="26"/>
          <w:szCs w:val="26"/>
        </w:rPr>
      </w:pPr>
      <w:r w:rsidRPr="00C9269B">
        <w:rPr>
          <w:color w:val="365F91" w:themeColor="accent1" w:themeShade="BF"/>
          <w:sz w:val="26"/>
          <w:szCs w:val="26"/>
        </w:rPr>
        <w:lastRenderedPageBreak/>
        <w:t>Histórico de reservas</w:t>
      </w:r>
    </w:p>
    <w:p w14:paraId="6AE7B3A1" w14:textId="77F01C6B" w:rsidR="007A5322" w:rsidRDefault="007A5322" w:rsidP="007A5322">
      <w:pPr>
        <w:rPr>
          <w:color w:val="365F91" w:themeColor="accent1" w:themeShade="BF"/>
          <w:sz w:val="26"/>
          <w:szCs w:val="26"/>
        </w:rPr>
      </w:pPr>
    </w:p>
    <w:p w14:paraId="517F2364" w14:textId="279891C7" w:rsidR="007A5322" w:rsidRDefault="007A5322" w:rsidP="007A5322">
      <w:pPr>
        <w:rPr>
          <w:color w:val="000000" w:themeColor="text1"/>
        </w:rPr>
      </w:pPr>
      <w:r w:rsidRPr="007A5322">
        <w:rPr>
          <w:color w:val="000000" w:themeColor="text1"/>
        </w:rPr>
        <w:t xml:space="preserve">1. </w:t>
      </w:r>
      <w:r>
        <w:rPr>
          <w:color w:val="000000" w:themeColor="text1"/>
        </w:rPr>
        <w:t>Temos que assegurar que o utilizador</w:t>
      </w:r>
      <w:r w:rsidR="003A79F2">
        <w:rPr>
          <w:color w:val="000000" w:themeColor="text1"/>
        </w:rPr>
        <w:t xml:space="preserve"> ao clicar</w:t>
      </w:r>
      <w:r>
        <w:rPr>
          <w:color w:val="000000" w:themeColor="text1"/>
        </w:rPr>
        <w:t xml:space="preserve"> o botão de “Histórico de reservas” tenha um link no qual vai redirecionar o utilizador para página de histórico de reservas.</w:t>
      </w:r>
    </w:p>
    <w:p w14:paraId="024FF088" w14:textId="3029847F" w:rsidR="007A5322" w:rsidRDefault="007A5322" w:rsidP="007A5322">
      <w:pPr>
        <w:rPr>
          <w:color w:val="000000" w:themeColor="text1"/>
        </w:rPr>
      </w:pPr>
      <w:r>
        <w:rPr>
          <w:color w:val="000000" w:themeColor="text1"/>
        </w:rPr>
        <w:t xml:space="preserve">2. Temos que assegurar que o utilizador </w:t>
      </w:r>
      <w:r w:rsidR="003A79F2">
        <w:rPr>
          <w:color w:val="000000" w:themeColor="text1"/>
        </w:rPr>
        <w:t xml:space="preserve">consiga visualizar a página de histórico de reservas. </w:t>
      </w:r>
    </w:p>
    <w:p w14:paraId="42DC7243" w14:textId="00D1ACDC" w:rsidR="007A5322" w:rsidRPr="007A5322" w:rsidRDefault="00F160B4" w:rsidP="007A5322">
      <w:pPr>
        <w:rPr>
          <w:color w:val="000000" w:themeColor="text1"/>
        </w:rPr>
      </w:pPr>
      <w:r w:rsidRPr="003A79F2">
        <w:rPr>
          <w:noProof/>
          <w:color w:val="365F91" w:themeColor="accent1" w:themeShade="BF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DDCDF1B" wp14:editId="19A493E0">
                <wp:simplePos x="0" y="0"/>
                <wp:positionH relativeFrom="margin">
                  <wp:posOffset>1637030</wp:posOffset>
                </wp:positionH>
                <wp:positionV relativeFrom="paragraph">
                  <wp:posOffset>3323590</wp:posOffset>
                </wp:positionV>
                <wp:extent cx="3764280" cy="251460"/>
                <wp:effectExtent l="0" t="0" r="26670" b="15240"/>
                <wp:wrapTight wrapText="bothSides">
                  <wp:wrapPolygon edited="0">
                    <wp:start x="0" y="0"/>
                    <wp:lineTo x="0" y="21273"/>
                    <wp:lineTo x="21644" y="21273"/>
                    <wp:lineTo x="21644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FE51" w14:textId="4494D3E4" w:rsidR="003A79F2" w:rsidRDefault="003A79F2">
                            <w:r>
                              <w:t>Caso o utilizador tenha realizado algumas reservas no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CDF1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8.9pt;margin-top:261.7pt;width:296.4pt;height:19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">
                <v:textbox>
                  <w:txbxContent>
                    <w:p w14:paraId="7F02FE51" w14:textId="4494D3E4" w:rsidR="003A79F2" w:rsidRDefault="003A79F2">
                      <w:r>
                        <w:t>Caso o utilizador tenha realizado algumas reservas no websi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142749" w14:textId="43A2997E" w:rsidR="00C9269B" w:rsidRPr="00C9269B" w:rsidRDefault="00F160B4" w:rsidP="00F160B4">
      <w:pPr>
        <w:jc w:val="center"/>
        <w:rPr>
          <w:color w:val="365F91" w:themeColor="accent1" w:themeShade="BF"/>
          <w:sz w:val="26"/>
          <w:szCs w:val="26"/>
        </w:rPr>
      </w:pPr>
      <w:r w:rsidRPr="003A79F2">
        <w:rPr>
          <w:noProof/>
          <w:color w:val="365F91" w:themeColor="accent1" w:themeShade="BF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EC5A9E5" wp14:editId="468E1778">
                <wp:simplePos x="0" y="0"/>
                <wp:positionH relativeFrom="margin">
                  <wp:posOffset>1461770</wp:posOffset>
                </wp:positionH>
                <wp:positionV relativeFrom="paragraph">
                  <wp:posOffset>6578600</wp:posOffset>
                </wp:positionV>
                <wp:extent cx="3957955" cy="251460"/>
                <wp:effectExtent l="0" t="0" r="23495" b="15240"/>
                <wp:wrapTight wrapText="bothSides">
                  <wp:wrapPolygon edited="0">
                    <wp:start x="0" y="0"/>
                    <wp:lineTo x="0" y="21273"/>
                    <wp:lineTo x="21624" y="21273"/>
                    <wp:lineTo x="21624" y="0"/>
                    <wp:lineTo x="0" y="0"/>
                  </wp:wrapPolygon>
                </wp:wrapTight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5B728" w14:textId="3EBE64DD" w:rsidR="00F160B4" w:rsidRDefault="00F160B4" w:rsidP="00F160B4">
                            <w:r>
                              <w:t xml:space="preserve">Caso o utilizador </w:t>
                            </w:r>
                            <w:r>
                              <w:t xml:space="preserve">não </w:t>
                            </w:r>
                            <w:r>
                              <w:t>tenha realizado algumas reservas no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A9E5" id="_x0000_s1027" type="#_x0000_t202" style="position:absolute;left:0;text-align:left;margin-left:115.1pt;margin-top:518pt;width:311.65pt;height:19.8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">
                <v:textbox>
                  <w:txbxContent>
                    <w:p w14:paraId="71F5B728" w14:textId="3EBE64DD" w:rsidR="00F160B4" w:rsidRDefault="00F160B4" w:rsidP="00F160B4">
                      <w:r>
                        <w:t xml:space="preserve">Caso o utilizador </w:t>
                      </w:r>
                      <w:r>
                        <w:t xml:space="preserve">não </w:t>
                      </w:r>
                      <w:r>
                        <w:t>tenha realizado algumas reservas no websi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9269B" w:rsidRPr="00C9269B">
        <w:rPr>
          <w:color w:val="365F91" w:themeColor="accent1" w:themeShade="BF"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5F25EA50" wp14:editId="35317C13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5400040" cy="3041015"/>
            <wp:effectExtent l="0" t="0" r="0" b="6985"/>
            <wp:wrapTight wrapText="bothSides">
              <wp:wrapPolygon edited="0">
                <wp:start x="0" y="0"/>
                <wp:lineTo x="0" y="21514"/>
                <wp:lineTo x="21488" y="21514"/>
                <wp:lineTo x="21488" y="0"/>
                <wp:lineTo x="0" y="0"/>
              </wp:wrapPolygon>
            </wp:wrapTight>
            <wp:docPr id="21" name="Imagem 21" descr="Uma imagem com texto, captura de ecrã, númer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, captura de ecrã, número, ecrã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D0C84" w14:textId="6318A5EE" w:rsidR="002D1723" w:rsidRDefault="00F160B4">
      <w:r w:rsidRPr="00F160B4">
        <w:drawing>
          <wp:anchor distT="0" distB="0" distL="114300" distR="114300" simplePos="0" relativeHeight="251671552" behindDoc="1" locked="0" layoutInCell="1" allowOverlap="1" wp14:anchorId="4A14B232" wp14:editId="7A34D30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3034665"/>
            <wp:effectExtent l="0" t="0" r="0" b="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22" name="Imagem 22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captura de ecrã, software, ecrã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7E96" w14:textId="44A22482" w:rsidR="002D1723" w:rsidRDefault="002D1723"/>
    <w:p w14:paraId="4CD34704" w14:textId="28FF67FC" w:rsidR="002D1723" w:rsidRDefault="00F160B4" w:rsidP="00F160B4">
      <w:r>
        <w:lastRenderedPageBreak/>
        <w:t>3. Temos que assegurar caso o utilizador queira cancela uma reserva</w:t>
      </w:r>
      <w:r w:rsidR="00563F9C">
        <w:t xml:space="preserve">, antes de o cliente a concluir efetivamente e com pelo menos </w:t>
      </w:r>
      <w:r w:rsidR="004C4D1F">
        <w:t>2</w:t>
      </w:r>
      <w:r w:rsidR="00563F9C">
        <w:t xml:space="preserve"> horas antes da data e hora da reserva, ao clicar no botão de “cancelar reserva” </w:t>
      </w:r>
      <w:r w:rsidR="002A1005">
        <w:t>no qual vai ser apresentado um alerta para cancelar a reserva com o seguinte texto “</w:t>
      </w:r>
      <w:r w:rsidR="002A1005" w:rsidRPr="002A1005">
        <w:t>Tem a certeza que quer cancelar a reserva</w:t>
      </w:r>
      <w:r w:rsidR="002A1005">
        <w:t>”.</w:t>
      </w:r>
    </w:p>
    <w:p w14:paraId="09CDA1C4" w14:textId="02469154" w:rsidR="004C4D1F" w:rsidRDefault="002A1005" w:rsidP="00F160B4">
      <w:r>
        <w:t>4. Caso o utilizador o clique na opção de “Sim”</w:t>
      </w:r>
      <w:r w:rsidR="00F45ACA">
        <w:t>,</w:t>
      </w:r>
      <w:r>
        <w:t xml:space="preserve"> </w:t>
      </w:r>
      <w:r w:rsidR="004C4D1F">
        <w:t>vai ser efetuada o cancelamento da reserva e o alerta vai desaparecer.</w:t>
      </w:r>
    </w:p>
    <w:p w14:paraId="7432DF20" w14:textId="035C2D68" w:rsidR="002A1005" w:rsidRDefault="004C4D1F" w:rsidP="00F160B4">
      <w:r>
        <w:t>5. Caso o utilizador o clique na opção de “Não”</w:t>
      </w:r>
      <w:r w:rsidR="00F45ACA">
        <w:t xml:space="preserve">, </w:t>
      </w:r>
      <w:r>
        <w:t xml:space="preserve">não vai ser efetuada a cancelamento da reserva e o alerta vai desaparecer. </w:t>
      </w:r>
    </w:p>
    <w:p w14:paraId="366B7D1F" w14:textId="64B3DC63" w:rsidR="002D1723" w:rsidRDefault="005634FB">
      <w:r w:rsidRPr="00F45ACA">
        <w:drawing>
          <wp:anchor distT="0" distB="0" distL="114300" distR="114300" simplePos="0" relativeHeight="251674624" behindDoc="1" locked="0" layoutInCell="1" allowOverlap="1" wp14:anchorId="4A949323" wp14:editId="5A58796D">
            <wp:simplePos x="0" y="0"/>
            <wp:positionH relativeFrom="margin">
              <wp:align>left</wp:align>
            </wp:positionH>
            <wp:positionV relativeFrom="paragraph">
              <wp:posOffset>3219108</wp:posOffset>
            </wp:positionV>
            <wp:extent cx="540004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488" y="21532"/>
                <wp:lineTo x="21488" y="0"/>
                <wp:lineTo x="0" y="0"/>
              </wp:wrapPolygon>
            </wp:wrapTight>
            <wp:docPr id="27" name="Imagem 27" descr="Uma imagem com texto, captura de ecrã, númer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captura de ecrã, número, ecrã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A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B3922" wp14:editId="63927C3A">
                <wp:simplePos x="0" y="0"/>
                <wp:positionH relativeFrom="column">
                  <wp:posOffset>4025265</wp:posOffset>
                </wp:positionH>
                <wp:positionV relativeFrom="paragraph">
                  <wp:posOffset>1191455</wp:posOffset>
                </wp:positionV>
                <wp:extent cx="281354" cy="193431"/>
                <wp:effectExtent l="38100" t="19050" r="80645" b="9271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1934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C085F" id="Conexão reta unidirecional 26" o:spid="_x0000_s1026" type="#_x0000_t32" style="position:absolute;margin-left:316.95pt;margin-top:93.8pt;width:22.15pt;height:1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45A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60F77" wp14:editId="2EFCFE58">
                <wp:simplePos x="0" y="0"/>
                <wp:positionH relativeFrom="column">
                  <wp:posOffset>4328795</wp:posOffset>
                </wp:positionH>
                <wp:positionV relativeFrom="paragraph">
                  <wp:posOffset>1409700</wp:posOffset>
                </wp:positionV>
                <wp:extent cx="544830" cy="163830"/>
                <wp:effectExtent l="57150" t="19050" r="83820" b="10287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9FC8" id="Retângulo 25" o:spid="_x0000_s1026" style="position:absolute;margin-left:340.85pt;margin-top:111pt;width:42.9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Pr="00F45ACA">
        <w:drawing>
          <wp:inline distT="0" distB="0" distL="0" distR="0" wp14:anchorId="64C2A2CE" wp14:editId="60D47B60">
            <wp:extent cx="5400040" cy="3035300"/>
            <wp:effectExtent l="0" t="0" r="0" b="0"/>
            <wp:docPr id="28" name="Imagem 28" descr="Uma imagem com texto, captura de ecrã, númer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captura de ecrã, número, ecrã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AA5E" w14:textId="77777777" w:rsidR="005634FB" w:rsidRDefault="005634FB" w:rsidP="00064EB5"/>
    <w:p w14:paraId="4DF91CDC" w14:textId="050A79F8" w:rsidR="00064EB5" w:rsidRDefault="005634FB" w:rsidP="00064EB5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5E35A" wp14:editId="312F09D7">
                <wp:simplePos x="0" y="0"/>
                <wp:positionH relativeFrom="column">
                  <wp:posOffset>3585650</wp:posOffset>
                </wp:positionH>
                <wp:positionV relativeFrom="paragraph">
                  <wp:posOffset>3443605</wp:posOffset>
                </wp:positionV>
                <wp:extent cx="550984" cy="11723"/>
                <wp:effectExtent l="38100" t="76200" r="40005" b="121920"/>
                <wp:wrapNone/>
                <wp:docPr id="30" name="Conexão reta unidirecion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984" cy="117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4454C" id="Conexão reta unidirecional 30" o:spid="_x0000_s1026" type="#_x0000_t32" style="position:absolute;margin-left:282.35pt;margin-top:271.15pt;width:43.4pt;height:.9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4EC95" wp14:editId="66FF96FD">
                <wp:simplePos x="0" y="0"/>
                <wp:positionH relativeFrom="column">
                  <wp:posOffset>4191112</wp:posOffset>
                </wp:positionH>
                <wp:positionV relativeFrom="paragraph">
                  <wp:posOffset>3369646</wp:posOffset>
                </wp:positionV>
                <wp:extent cx="803873" cy="171189"/>
                <wp:effectExtent l="57150" t="19050" r="73025" b="9588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73" cy="1711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A4FE1" id="Retângulo 29" o:spid="_x0000_s1026" style="position:absolute;margin-left:330pt;margin-top:265.35pt;width:63.3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Pr="00F45ACA">
        <w:drawing>
          <wp:anchor distT="0" distB="0" distL="114300" distR="114300" simplePos="0" relativeHeight="251675648" behindDoc="1" locked="0" layoutInCell="1" allowOverlap="1" wp14:anchorId="3EE9131C" wp14:editId="38FA69CD">
            <wp:simplePos x="0" y="0"/>
            <wp:positionH relativeFrom="margin">
              <wp:align>left</wp:align>
            </wp:positionH>
            <wp:positionV relativeFrom="paragraph">
              <wp:posOffset>686493</wp:posOffset>
            </wp:positionV>
            <wp:extent cx="540004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488" y="21419"/>
                <wp:lineTo x="21488" y="0"/>
                <wp:lineTo x="0" y="0"/>
              </wp:wrapPolygon>
            </wp:wrapTight>
            <wp:docPr id="24" name="Imagem 24" descr="Uma imagem com texto, captura de ecrã, númer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captura de ecrã, número, ecrã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7D9">
        <w:t>6. Temos que assegurar caso o utilizador queira voltar para página de visualizar o perfil, clique no botão de “</w:t>
      </w:r>
      <w:r w:rsidR="000A37D9" w:rsidRPr="000A37D9">
        <w:t>Voltar para página de perfil</w:t>
      </w:r>
      <w:r w:rsidR="000A37D9">
        <w:t>”</w:t>
      </w:r>
      <w:r w:rsidR="00064EB5">
        <w:t xml:space="preserve"> e</w:t>
      </w:r>
      <w:r w:rsidR="000A37D9">
        <w:t xml:space="preserve"> </w:t>
      </w:r>
      <w:r w:rsidR="00064EB5">
        <w:rPr>
          <w:color w:val="000000" w:themeColor="text1"/>
        </w:rPr>
        <w:t xml:space="preserve">tenha um link no qual vai redirecionar </w:t>
      </w:r>
      <w:r w:rsidR="00064EB5">
        <w:rPr>
          <w:color w:val="000000" w:themeColor="text1"/>
        </w:rPr>
        <w:t>de volta o utilizador para página de visualizar o perfil do utilizador</w:t>
      </w:r>
      <w:r w:rsidR="00064EB5">
        <w:rPr>
          <w:color w:val="000000" w:themeColor="text1"/>
        </w:rPr>
        <w:t>.</w:t>
      </w:r>
    </w:p>
    <w:p w14:paraId="665D27A4" w14:textId="18D2FB2F" w:rsidR="002D1723" w:rsidRDefault="002D1723" w:rsidP="000A37D9"/>
    <w:p w14:paraId="790F71CE" w14:textId="77777777" w:rsidR="002A662F" w:rsidRDefault="002A662F" w:rsidP="000A37D9">
      <w:pPr>
        <w:rPr>
          <w:color w:val="17365D" w:themeColor="text2" w:themeShade="BF"/>
          <w:sz w:val="26"/>
          <w:szCs w:val="26"/>
        </w:rPr>
      </w:pPr>
    </w:p>
    <w:p w14:paraId="3F1DF362" w14:textId="77777777" w:rsidR="002A662F" w:rsidRDefault="002A662F" w:rsidP="000A37D9">
      <w:pPr>
        <w:rPr>
          <w:color w:val="17365D" w:themeColor="text2" w:themeShade="BF"/>
          <w:sz w:val="26"/>
          <w:szCs w:val="26"/>
        </w:rPr>
      </w:pPr>
    </w:p>
    <w:p w14:paraId="0295EE45" w14:textId="77777777" w:rsidR="002A662F" w:rsidRDefault="002A662F" w:rsidP="000A37D9">
      <w:pPr>
        <w:rPr>
          <w:color w:val="17365D" w:themeColor="text2" w:themeShade="BF"/>
          <w:sz w:val="26"/>
          <w:szCs w:val="26"/>
        </w:rPr>
      </w:pPr>
    </w:p>
    <w:p w14:paraId="281F6989" w14:textId="77777777" w:rsidR="002A662F" w:rsidRDefault="002A662F" w:rsidP="000A37D9">
      <w:pPr>
        <w:rPr>
          <w:color w:val="17365D" w:themeColor="text2" w:themeShade="BF"/>
          <w:sz w:val="26"/>
          <w:szCs w:val="26"/>
        </w:rPr>
      </w:pPr>
    </w:p>
    <w:p w14:paraId="6F49A956" w14:textId="77777777" w:rsidR="002A662F" w:rsidRDefault="002A662F" w:rsidP="000A37D9">
      <w:pPr>
        <w:rPr>
          <w:color w:val="17365D" w:themeColor="text2" w:themeShade="BF"/>
          <w:sz w:val="26"/>
          <w:szCs w:val="26"/>
        </w:rPr>
      </w:pPr>
    </w:p>
    <w:p w14:paraId="250E6C5F" w14:textId="77777777" w:rsidR="002A662F" w:rsidRDefault="002A662F" w:rsidP="000A37D9">
      <w:pPr>
        <w:rPr>
          <w:color w:val="17365D" w:themeColor="text2" w:themeShade="BF"/>
          <w:sz w:val="26"/>
          <w:szCs w:val="26"/>
        </w:rPr>
      </w:pPr>
    </w:p>
    <w:p w14:paraId="49BD29F5" w14:textId="77777777" w:rsidR="002A662F" w:rsidRDefault="002A662F" w:rsidP="000A37D9">
      <w:pPr>
        <w:rPr>
          <w:color w:val="17365D" w:themeColor="text2" w:themeShade="BF"/>
          <w:sz w:val="26"/>
          <w:szCs w:val="26"/>
        </w:rPr>
      </w:pPr>
    </w:p>
    <w:p w14:paraId="79088BC7" w14:textId="77777777" w:rsidR="002A662F" w:rsidRDefault="002A662F" w:rsidP="000A37D9">
      <w:pPr>
        <w:rPr>
          <w:color w:val="17365D" w:themeColor="text2" w:themeShade="BF"/>
          <w:sz w:val="26"/>
          <w:szCs w:val="26"/>
        </w:rPr>
      </w:pPr>
    </w:p>
    <w:p w14:paraId="60DABF1F" w14:textId="77777777" w:rsidR="002A662F" w:rsidRDefault="002A662F" w:rsidP="000A37D9">
      <w:pPr>
        <w:rPr>
          <w:color w:val="17365D" w:themeColor="text2" w:themeShade="BF"/>
          <w:sz w:val="26"/>
          <w:szCs w:val="26"/>
        </w:rPr>
      </w:pPr>
    </w:p>
    <w:p w14:paraId="19334124" w14:textId="77777777" w:rsidR="002A662F" w:rsidRDefault="002A662F" w:rsidP="000A37D9">
      <w:pPr>
        <w:rPr>
          <w:color w:val="17365D" w:themeColor="text2" w:themeShade="BF"/>
          <w:sz w:val="26"/>
          <w:szCs w:val="26"/>
        </w:rPr>
      </w:pPr>
    </w:p>
    <w:p w14:paraId="40463156" w14:textId="77777777" w:rsidR="002A662F" w:rsidRDefault="002A662F" w:rsidP="000A37D9">
      <w:pPr>
        <w:rPr>
          <w:color w:val="17365D" w:themeColor="text2" w:themeShade="BF"/>
          <w:sz w:val="26"/>
          <w:szCs w:val="26"/>
        </w:rPr>
      </w:pPr>
    </w:p>
    <w:p w14:paraId="1B51555E" w14:textId="77777777" w:rsidR="002A662F" w:rsidRDefault="002A662F" w:rsidP="000A37D9">
      <w:pPr>
        <w:rPr>
          <w:color w:val="17365D" w:themeColor="text2" w:themeShade="BF"/>
          <w:sz w:val="26"/>
          <w:szCs w:val="26"/>
        </w:rPr>
      </w:pPr>
    </w:p>
    <w:p w14:paraId="590A5A02" w14:textId="77777777" w:rsidR="002A662F" w:rsidRDefault="002A662F" w:rsidP="000A37D9">
      <w:pPr>
        <w:rPr>
          <w:color w:val="17365D" w:themeColor="text2" w:themeShade="BF"/>
          <w:sz w:val="26"/>
          <w:szCs w:val="26"/>
        </w:rPr>
      </w:pPr>
    </w:p>
    <w:p w14:paraId="194D7FC0" w14:textId="77777777" w:rsidR="002A662F" w:rsidRDefault="002A662F" w:rsidP="000A37D9">
      <w:pPr>
        <w:rPr>
          <w:color w:val="17365D" w:themeColor="text2" w:themeShade="BF"/>
          <w:sz w:val="26"/>
          <w:szCs w:val="26"/>
        </w:rPr>
      </w:pPr>
    </w:p>
    <w:p w14:paraId="7A1C47AF" w14:textId="77777777" w:rsidR="002A662F" w:rsidRDefault="002A662F" w:rsidP="000A37D9">
      <w:pPr>
        <w:rPr>
          <w:color w:val="17365D" w:themeColor="text2" w:themeShade="BF"/>
          <w:sz w:val="26"/>
          <w:szCs w:val="26"/>
        </w:rPr>
      </w:pPr>
    </w:p>
    <w:p w14:paraId="78A3DED5" w14:textId="4D2AB2DB" w:rsidR="00064EB5" w:rsidRPr="005634FB" w:rsidRDefault="005634FB" w:rsidP="000A37D9">
      <w:pPr>
        <w:rPr>
          <w:color w:val="17365D" w:themeColor="text2" w:themeShade="BF"/>
          <w:sz w:val="26"/>
          <w:szCs w:val="26"/>
        </w:rPr>
      </w:pPr>
      <w:proofErr w:type="spellStart"/>
      <w:r w:rsidRPr="005634FB">
        <w:rPr>
          <w:color w:val="17365D" w:themeColor="text2" w:themeShade="BF"/>
          <w:sz w:val="26"/>
          <w:szCs w:val="26"/>
        </w:rPr>
        <w:lastRenderedPageBreak/>
        <w:t>Logout</w:t>
      </w:r>
      <w:proofErr w:type="spellEnd"/>
      <w:r w:rsidRPr="005634FB">
        <w:rPr>
          <w:color w:val="17365D" w:themeColor="text2" w:themeShade="BF"/>
          <w:sz w:val="26"/>
          <w:szCs w:val="26"/>
        </w:rPr>
        <w:t xml:space="preserve"> / Encerrar sessão</w:t>
      </w:r>
    </w:p>
    <w:p w14:paraId="0FB2A4CC" w14:textId="22F450D0" w:rsidR="00064EB5" w:rsidRDefault="00064EB5" w:rsidP="000A37D9"/>
    <w:p w14:paraId="11CD122F" w14:textId="5C26F0AE" w:rsidR="005634FB" w:rsidRDefault="005634FB" w:rsidP="005634FB">
      <w:r>
        <w:t>1. Temos que assegurar</w:t>
      </w:r>
      <w:r w:rsidR="002A662F">
        <w:t xml:space="preserve"> no</w:t>
      </w:r>
      <w:r>
        <w:t xml:space="preserve"> caso </w:t>
      </w:r>
      <w:r w:rsidR="002A662F">
        <w:t xml:space="preserve">de </w:t>
      </w:r>
      <w:r>
        <w:t xml:space="preserve">o utilizador </w:t>
      </w:r>
      <w:r w:rsidR="002A662F">
        <w:t>querer</w:t>
      </w:r>
      <w:r>
        <w:t xml:space="preserve"> encerrar a sessão da conta, clique no botão de “</w:t>
      </w:r>
      <w:proofErr w:type="spellStart"/>
      <w:r>
        <w:t>logout</w:t>
      </w:r>
      <w:proofErr w:type="spellEnd"/>
      <w:r>
        <w:t xml:space="preserve">” </w:t>
      </w:r>
      <w:r w:rsidR="002A662F">
        <w:t>para que seja feita a execução do encerramento da mesma no website.</w:t>
      </w:r>
    </w:p>
    <w:p w14:paraId="4710CD2B" w14:textId="03DB5544" w:rsidR="002D1723" w:rsidRDefault="002A662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0D14F9" wp14:editId="579B3A6A">
                <wp:simplePos x="0" y="0"/>
                <wp:positionH relativeFrom="column">
                  <wp:posOffset>1865385</wp:posOffset>
                </wp:positionH>
                <wp:positionV relativeFrom="paragraph">
                  <wp:posOffset>3098507</wp:posOffset>
                </wp:positionV>
                <wp:extent cx="350520" cy="15240"/>
                <wp:effectExtent l="38100" t="57150" r="30480" b="137160"/>
                <wp:wrapNone/>
                <wp:docPr id="33" name="Conexão reta unidirecion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A035D" id="Conexão reta unidirecional 33" o:spid="_x0000_s1026" type="#_x0000_t32" style="position:absolute;margin-left:146.9pt;margin-top:244pt;width:27.6pt;height: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D6CD46" wp14:editId="37DC0B2B">
                <wp:simplePos x="0" y="0"/>
                <wp:positionH relativeFrom="column">
                  <wp:posOffset>2237056</wp:posOffset>
                </wp:positionH>
                <wp:positionV relativeFrom="paragraph">
                  <wp:posOffset>3061286</wp:posOffset>
                </wp:positionV>
                <wp:extent cx="320040" cy="147320"/>
                <wp:effectExtent l="57150" t="19050" r="80010" b="10033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47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04292" id="Retângulo 32" o:spid="_x0000_s1026" style="position:absolute;margin-left:176.15pt;margin-top:241.05pt;width:25.2pt;height:1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</w:p>
    <w:p w14:paraId="74795849" w14:textId="3081EFDA" w:rsidR="002D1723" w:rsidRDefault="002A662F">
      <w:r w:rsidRPr="002A662F">
        <w:drawing>
          <wp:anchor distT="0" distB="0" distL="114300" distR="114300" simplePos="0" relativeHeight="251678720" behindDoc="1" locked="0" layoutInCell="1" allowOverlap="1" wp14:anchorId="1F1E58D2" wp14:editId="58FDDE1F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5400040" cy="3023870"/>
            <wp:effectExtent l="0" t="0" r="0" b="5080"/>
            <wp:wrapTight wrapText="bothSides">
              <wp:wrapPolygon edited="0">
                <wp:start x="0" y="0"/>
                <wp:lineTo x="0" y="21500"/>
                <wp:lineTo x="21488" y="21500"/>
                <wp:lineTo x="21488" y="0"/>
                <wp:lineTo x="0" y="0"/>
              </wp:wrapPolygon>
            </wp:wrapTight>
            <wp:docPr id="31" name="Imagem 3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captura de ecrã, número, software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12C07" w14:textId="5AA49679" w:rsidR="002D1723" w:rsidRDefault="002A662F" w:rsidP="002A662F">
      <w:r>
        <w:rPr>
          <w:noProof/>
        </w:rPr>
        <w:drawing>
          <wp:anchor distT="0" distB="0" distL="114300" distR="114300" simplePos="0" relativeHeight="251681792" behindDoc="1" locked="0" layoutInCell="1" allowOverlap="1" wp14:anchorId="17DB0E30" wp14:editId="772D7765">
            <wp:simplePos x="0" y="0"/>
            <wp:positionH relativeFrom="margin">
              <wp:align>left</wp:align>
            </wp:positionH>
            <wp:positionV relativeFrom="paragraph">
              <wp:posOffset>474296</wp:posOffset>
            </wp:positionV>
            <wp:extent cx="5173028" cy="2828925"/>
            <wp:effectExtent l="0" t="0" r="8890" b="0"/>
            <wp:wrapTight wrapText="bothSides">
              <wp:wrapPolygon edited="0">
                <wp:start x="0" y="0"/>
                <wp:lineTo x="0" y="21382"/>
                <wp:lineTo x="21558" y="21382"/>
                <wp:lineTo x="21558" y="0"/>
                <wp:lineTo x="0" y="0"/>
              </wp:wrapPolygon>
            </wp:wrapTight>
            <wp:docPr id="34" name="image5.png" descr="Uma imagem com file, diagrama, Retângulo, Paralel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png" descr="Uma imagem com file, diagrama, Retângulo, Paralelo&#10;&#10;Descrição gerada automaticamente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028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 Após ser realizada o encerramento da sessão da conta do utilizador, temos que assegurar que o utilizador seja readicionado para a página principal do website.</w:t>
      </w:r>
    </w:p>
    <w:p w14:paraId="3E78C9D5" w14:textId="3C4231A3" w:rsidR="002D1723" w:rsidRDefault="002D1723"/>
    <w:p w14:paraId="4DE32E42" w14:textId="3E0ED8EB" w:rsidR="002D1723" w:rsidRDefault="002D1723"/>
    <w:p w14:paraId="077E0BD2" w14:textId="09983AF4" w:rsidR="002D1723" w:rsidRDefault="002D1723"/>
    <w:p w14:paraId="301A56F1" w14:textId="7D862D25" w:rsidR="002D1723" w:rsidRDefault="002D1723"/>
    <w:p w14:paraId="1F7EDD3A" w14:textId="60F9CC6A" w:rsidR="002D1723" w:rsidRDefault="002D1723"/>
    <w:p w14:paraId="6A23F03F" w14:textId="7FC496BF" w:rsidR="002D1723" w:rsidRDefault="002D1723"/>
    <w:p w14:paraId="33D812E0" w14:textId="0358EE06" w:rsidR="002D1723" w:rsidRDefault="002D1723"/>
    <w:p w14:paraId="05B01D12" w14:textId="5057FA8E" w:rsidR="002D1723" w:rsidRDefault="002D1723"/>
    <w:p w14:paraId="5A33EA35" w14:textId="14ACDE2E" w:rsidR="002D1723" w:rsidRDefault="002D1723"/>
    <w:p w14:paraId="46D445E7" w14:textId="588A9BCA" w:rsidR="002D1723" w:rsidRDefault="002D1723"/>
    <w:p w14:paraId="58876B4C" w14:textId="5E2C376C" w:rsidR="002D1723" w:rsidRDefault="002D1723"/>
    <w:p w14:paraId="61570AE4" w14:textId="77777777" w:rsidR="002D1723" w:rsidRDefault="002D1723"/>
    <w:p w14:paraId="5E4EFC54" w14:textId="77777777" w:rsidR="00C369CE" w:rsidRDefault="00F63529">
      <w:pPr>
        <w:jc w:val="center"/>
        <w:rPr>
          <w:sz w:val="144"/>
          <w:szCs w:val="144"/>
        </w:rPr>
      </w:pPr>
      <w:r>
        <w:rPr>
          <w:sz w:val="144"/>
          <w:szCs w:val="144"/>
        </w:rPr>
        <w:t>FIM</w:t>
      </w:r>
    </w:p>
    <w:p w14:paraId="1732FF6E" w14:textId="77777777" w:rsidR="00C369CE" w:rsidRDefault="00F63529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(Por </w:t>
      </w:r>
      <w:r>
        <w:rPr>
          <w:sz w:val="96"/>
          <w:szCs w:val="96"/>
        </w:rPr>
        <w:t>agora)</w:t>
      </w:r>
    </w:p>
    <w:sectPr w:rsidR="00C369CE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DC9"/>
    <w:multiLevelType w:val="multilevel"/>
    <w:tmpl w:val="D5A824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830204"/>
    <w:multiLevelType w:val="multilevel"/>
    <w:tmpl w:val="EE82920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12529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6F68ED"/>
    <w:multiLevelType w:val="multilevel"/>
    <w:tmpl w:val="1BF4A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BB783D"/>
    <w:multiLevelType w:val="multilevel"/>
    <w:tmpl w:val="FD369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257320"/>
    <w:multiLevelType w:val="multilevel"/>
    <w:tmpl w:val="A63A8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71C29"/>
    <w:multiLevelType w:val="multilevel"/>
    <w:tmpl w:val="F5B48F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CE"/>
    <w:rsid w:val="00064EB5"/>
    <w:rsid w:val="000A37D9"/>
    <w:rsid w:val="00173908"/>
    <w:rsid w:val="001D7664"/>
    <w:rsid w:val="002033CF"/>
    <w:rsid w:val="0027176C"/>
    <w:rsid w:val="002A1005"/>
    <w:rsid w:val="002A662F"/>
    <w:rsid w:val="002D1723"/>
    <w:rsid w:val="003A79F2"/>
    <w:rsid w:val="004C4D1F"/>
    <w:rsid w:val="005634FB"/>
    <w:rsid w:val="00563F9C"/>
    <w:rsid w:val="00675817"/>
    <w:rsid w:val="007A5322"/>
    <w:rsid w:val="008440ED"/>
    <w:rsid w:val="00A93084"/>
    <w:rsid w:val="00C369CE"/>
    <w:rsid w:val="00C9269B"/>
    <w:rsid w:val="00EB34F0"/>
    <w:rsid w:val="00F160B4"/>
    <w:rsid w:val="00F45ACA"/>
    <w:rsid w:val="00F6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21B7"/>
  <w15:docId w15:val="{18EBEEEA-A269-45A9-924F-B89D7FF8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A5A5A"/>
    </w:rPr>
  </w:style>
  <w:style w:type="paragraph" w:styleId="PargrafodaLista">
    <w:name w:val="List Paragraph"/>
    <w:basedOn w:val="Normal"/>
    <w:uiPriority w:val="34"/>
    <w:qFormat/>
    <w:rsid w:val="002D1723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A79F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A79F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A79F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A79F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A79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B3DF-975C-43C7-9CD3-F24E64CE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10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drigues</dc:creator>
  <cp:lastModifiedBy>Daniel Rodrigues</cp:lastModifiedBy>
  <cp:revision>2</cp:revision>
  <dcterms:created xsi:type="dcterms:W3CDTF">2023-12-07T12:45:00Z</dcterms:created>
  <dcterms:modified xsi:type="dcterms:W3CDTF">2023-12-07T12:45:00Z</dcterms:modified>
</cp:coreProperties>
</file>